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892"/>
        <w:gridCol w:w="4897"/>
      </w:tblGrid>
      <w:tr w:rsidR="00A51F34" w:rsidRPr="007A6E09" w:rsidTr="00201315">
        <w:tc>
          <w:tcPr>
            <w:tcW w:w="5310" w:type="dxa"/>
            <w:gridSpan w:val="2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  <w:p w:rsidR="00A51F34" w:rsidRDefault="00A51F34" w:rsidP="00201315">
            <w:pPr>
              <w:rPr>
                <w:rFonts w:ascii="Verdana" w:hAnsi="Verdana"/>
                <w:b/>
              </w:rPr>
            </w:pPr>
          </w:p>
          <w:p w:rsidR="00A51F34" w:rsidRPr="007A6E09" w:rsidRDefault="00A51F34" w:rsidP="00201315">
            <w:pPr>
              <w:rPr>
                <w:rFonts w:ascii="Verdana" w:hAnsi="Verdana"/>
                <w:b/>
              </w:rPr>
            </w:pPr>
            <w:r w:rsidRPr="00A51F34">
              <w:rPr>
                <w:rFonts w:ascii="Verdana" w:hAnsi="Verdana"/>
                <w:b/>
                <w:color w:val="FF0000"/>
              </w:rPr>
              <w:t>ALLEGATO 1</w:t>
            </w:r>
            <w:r w:rsidRPr="007A6E09">
              <w:rPr>
                <w:rFonts w:ascii="Verdana" w:hAnsi="Verdana"/>
                <w:b/>
              </w:rPr>
              <w:t xml:space="preserve"> </w:t>
            </w:r>
          </w:p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  <w:tc>
          <w:tcPr>
            <w:tcW w:w="4897" w:type="dxa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  <w:p w:rsidR="00A51F34" w:rsidRDefault="00A51F34" w:rsidP="00201315">
            <w:pPr>
              <w:jc w:val="right"/>
              <w:rPr>
                <w:rFonts w:ascii="Verdana" w:hAnsi="Verdana"/>
              </w:rPr>
            </w:pPr>
          </w:p>
          <w:p w:rsidR="00A51F34" w:rsidRDefault="00A51F34" w:rsidP="00201315">
            <w:pPr>
              <w:jc w:val="right"/>
              <w:rPr>
                <w:rFonts w:ascii="Verdana" w:hAnsi="Verdana"/>
              </w:rPr>
            </w:pPr>
          </w:p>
          <w:p w:rsidR="00A51F34" w:rsidRPr="007A6E09" w:rsidRDefault="00A51F34" w:rsidP="00201315">
            <w:pPr>
              <w:jc w:val="right"/>
              <w:rPr>
                <w:rFonts w:ascii="Verdana" w:hAnsi="Verdana"/>
              </w:rPr>
            </w:pPr>
            <w:r w:rsidRPr="007A6E09">
              <w:rPr>
                <w:rFonts w:ascii="Verdana" w:hAnsi="Verdana"/>
              </w:rPr>
              <w:t xml:space="preserve">Al Dirigente Scolastico </w:t>
            </w:r>
          </w:p>
          <w:p w:rsidR="00A51F34" w:rsidRPr="007A6E09" w:rsidRDefault="00A51F34" w:rsidP="00201315">
            <w:pPr>
              <w:jc w:val="right"/>
              <w:rPr>
                <w:rFonts w:ascii="Verdana" w:hAnsi="Verdana"/>
              </w:rPr>
            </w:pPr>
            <w:r w:rsidRPr="007A6E09">
              <w:rPr>
                <w:rFonts w:ascii="Verdana" w:hAnsi="Verdana"/>
              </w:rPr>
              <w:t xml:space="preserve">Dell’Istituto Comprensivo </w:t>
            </w:r>
            <w:r>
              <w:rPr>
                <w:rFonts w:ascii="Verdana" w:hAnsi="Verdana"/>
              </w:rPr>
              <w:t>di Filottrano</w:t>
            </w:r>
            <w:r w:rsidRPr="007A6E09">
              <w:rPr>
                <w:rFonts w:ascii="Verdana" w:hAnsi="Verdana"/>
              </w:rPr>
              <w:t xml:space="preserve">                                                             </w:t>
            </w:r>
          </w:p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</w:tr>
      <w:tr w:rsidR="00A51F34" w:rsidRPr="007A6E09" w:rsidTr="00201315">
        <w:tc>
          <w:tcPr>
            <w:tcW w:w="5310" w:type="dxa"/>
            <w:gridSpan w:val="2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  <w:tc>
          <w:tcPr>
            <w:tcW w:w="4897" w:type="dxa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</w:tr>
      <w:tr w:rsidR="00A51F34" w:rsidRPr="007A6E09" w:rsidTr="00201315">
        <w:tc>
          <w:tcPr>
            <w:tcW w:w="1418" w:type="dxa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  <w:r w:rsidRPr="007A6E09">
              <w:rPr>
                <w:rFonts w:ascii="Verdana" w:hAnsi="Verdana"/>
                <w:b/>
                <w:bCs/>
              </w:rPr>
              <w:t>OGGETTO</w:t>
            </w:r>
            <w:r w:rsidRPr="007A6E09">
              <w:rPr>
                <w:rFonts w:ascii="Verdana" w:hAnsi="Verdana"/>
              </w:rPr>
              <w:t>:</w:t>
            </w:r>
          </w:p>
        </w:tc>
        <w:tc>
          <w:tcPr>
            <w:tcW w:w="8789" w:type="dxa"/>
            <w:gridSpan w:val="2"/>
            <w:shd w:val="clear" w:color="auto" w:fill="auto"/>
          </w:tcPr>
          <w:p w:rsidR="00A51F34" w:rsidRPr="00BB7F17" w:rsidRDefault="00A51F34" w:rsidP="00A51F34">
            <w:pPr>
              <w:rPr>
                <w:rFonts w:ascii="Verdana" w:hAnsi="Verdana"/>
                <w:b/>
                <w:bCs/>
              </w:rPr>
            </w:pPr>
            <w:r w:rsidRPr="00D03615">
              <w:rPr>
                <w:rFonts w:ascii="Verdana" w:hAnsi="Verdana"/>
                <w:b/>
                <w:bCs/>
              </w:rPr>
              <w:t>INDAGINE DI MERCATO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D03615">
              <w:rPr>
                <w:rFonts w:ascii="Verdana" w:hAnsi="Verdana"/>
                <w:b/>
                <w:bCs/>
              </w:rPr>
              <w:t>PER MANIFESTAZIONE DI INTERESSE A PARTECIPARE ALLA PROCEDURA NEGOZIATA (RDO) SUL MEPA DELLA CONSIP S.P.</w:t>
            </w:r>
            <w:r w:rsidRPr="00BB7F17">
              <w:rPr>
                <w:rFonts w:ascii="Verdana" w:hAnsi="Verdana"/>
                <w:b/>
                <w:bCs/>
              </w:rPr>
              <w:t>A.</w:t>
            </w:r>
          </w:p>
          <w:p w:rsidR="00A51F34" w:rsidRDefault="00A51F34" w:rsidP="00A51F34">
            <w:pPr>
              <w:jc w:val="center"/>
              <w:rPr>
                <w:rFonts w:ascii="Verdana" w:hAnsi="Verdana"/>
                <w:b/>
                <w:bCs/>
                <w:color w:val="FF0000"/>
              </w:rPr>
            </w:pPr>
          </w:p>
          <w:p w:rsidR="00A51F34" w:rsidRPr="00B45294" w:rsidRDefault="00A51F34" w:rsidP="00A51F34">
            <w:pPr>
              <w:pStyle w:val="Titolo2"/>
              <w:spacing w:before="148" w:line="360" w:lineRule="auto"/>
              <w:ind w:hanging="7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B614FA">
              <w:rPr>
                <w:rFonts w:ascii="Verdana" w:hAnsi="Verdana"/>
                <w:b w:val="0"/>
                <w:bCs w:val="0"/>
                <w:sz w:val="20"/>
              </w:rPr>
              <w:t>per</w:t>
            </w:r>
            <w:proofErr w:type="gramEnd"/>
            <w:r w:rsidRPr="00B614FA">
              <w:rPr>
                <w:rFonts w:ascii="Verdana" w:hAnsi="Verdana"/>
                <w:b w:val="0"/>
                <w:bCs w:val="0"/>
                <w:sz w:val="20"/>
              </w:rPr>
              <w:t xml:space="preserve"> la fornitura </w:t>
            </w:r>
            <w:r>
              <w:rPr>
                <w:rFonts w:ascii="Verdana" w:hAnsi="Verdana"/>
                <w:b w:val="0"/>
                <w:bCs w:val="0"/>
                <w:sz w:val="20"/>
              </w:rPr>
              <w:t xml:space="preserve">di: </w:t>
            </w: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 xml:space="preserve">N. 1 (uno) PC Desktop (PC fisso) Processore Intel Core i 5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quad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– core display 4 K 21,5” 3,4 </w:t>
            </w:r>
            <w:proofErr w:type="gramStart"/>
            <w:r w:rsidRPr="00BB7F17">
              <w:rPr>
                <w:rFonts w:ascii="Verdana" w:eastAsia="Calibri" w:hAnsi="Verdana"/>
                <w:lang w:eastAsia="en-US"/>
              </w:rPr>
              <w:t xml:space="preserve">GHZ 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hd</w:t>
            </w:r>
            <w:proofErr w:type="spellEnd"/>
            <w:proofErr w:type="gramEnd"/>
            <w:r w:rsidRPr="00BB7F17">
              <w:rPr>
                <w:rFonts w:ascii="Verdana" w:eastAsia="Calibri" w:hAnsi="Verdana"/>
                <w:lang w:eastAsia="en-US"/>
              </w:rPr>
              <w:t xml:space="preserve"> 1 TB Fusion Drive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 xml:space="preserve">N. 3 (tre) Decodificatore TV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wifi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per sistema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iOS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32 GB con cavo di HDMI integrato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 xml:space="preserve">N. 1 (uno) Carrello e box mobile per ricarica, alloggiamento, sincronizzazione per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tablet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36 posti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>N. 3 (tre) PC laptop (Notebook) Tecnologia Core i 5, RAM 8 GB, Sistema Operativo MACOS 256 GB;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 xml:space="preserve">N. 1 (uno) Software per lo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storage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e la produzione di contenuti integrativi multimediali: piattaforma insegnamento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all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in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one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– comprendente server MDM per poter gestire documenti ed applicazioni dei dispositivi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iOS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della scuola </w:t>
            </w:r>
            <w:proofErr w:type="gramStart"/>
            <w:r w:rsidRPr="00BB7F17">
              <w:rPr>
                <w:rFonts w:ascii="Verdana" w:eastAsia="Calibri" w:hAnsi="Verdana"/>
                <w:lang w:eastAsia="en-US"/>
              </w:rPr>
              <w:t>( sia</w:t>
            </w:r>
            <w:proofErr w:type="gramEnd"/>
            <w:r w:rsidRPr="00BB7F17">
              <w:rPr>
                <w:rFonts w:ascii="Verdana" w:eastAsia="Calibri" w:hAnsi="Verdana"/>
                <w:lang w:eastAsia="en-US"/>
              </w:rPr>
              <w:t xml:space="preserve"> nuovi che quelli già in possesso) configurati su piattaforma DEP per controllo dei flussi di lavoro nelle classi tramite applicazione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class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room;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B7F17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 xml:space="preserve">N. 32 (trentadue) </w:t>
            </w:r>
            <w:proofErr w:type="gramStart"/>
            <w:r w:rsidRPr="00BB7F17">
              <w:rPr>
                <w:rFonts w:ascii="Verdana" w:eastAsia="Calibri" w:hAnsi="Verdana"/>
                <w:lang w:eastAsia="en-US"/>
              </w:rPr>
              <w:t>Tablet  Sistema</w:t>
            </w:r>
            <w:proofErr w:type="gramEnd"/>
            <w:r w:rsidRPr="00BB7F17">
              <w:rPr>
                <w:rFonts w:ascii="Verdana" w:eastAsia="Calibri" w:hAnsi="Verdana"/>
                <w:lang w:eastAsia="en-US"/>
              </w:rPr>
              <w:t xml:space="preserve"> Operativo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iOS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9,7” 32 GB </w:t>
            </w:r>
            <w:proofErr w:type="spellStart"/>
            <w:r w:rsidRPr="00BB7F17">
              <w:rPr>
                <w:rFonts w:ascii="Verdana" w:eastAsia="Calibri" w:hAnsi="Verdana"/>
                <w:lang w:eastAsia="en-US"/>
              </w:rPr>
              <w:t>wifi</w:t>
            </w:r>
            <w:proofErr w:type="spellEnd"/>
            <w:r w:rsidRPr="00BB7F17">
              <w:rPr>
                <w:rFonts w:ascii="Verdana" w:eastAsia="Calibri" w:hAnsi="Verdana"/>
                <w:lang w:eastAsia="en-US"/>
              </w:rPr>
              <w:t xml:space="preserve"> con custodia fronte/retro con angoli protetti;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Default="00A51F34" w:rsidP="00A51F34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  <w:r w:rsidRPr="00BB7F17">
              <w:rPr>
                <w:rFonts w:ascii="Verdana" w:eastAsia="Calibri" w:hAnsi="Verdana"/>
                <w:lang w:eastAsia="en-US"/>
              </w:rPr>
              <w:t>Addestramento all’uso delle attrezzature corso di formazione sull’utilizzo della piat</w:t>
            </w:r>
            <w:r>
              <w:rPr>
                <w:rFonts w:ascii="Verdana" w:eastAsia="Calibri" w:hAnsi="Verdana"/>
                <w:lang w:eastAsia="en-US"/>
              </w:rPr>
              <w:t xml:space="preserve">taforma insegnamento </w:t>
            </w:r>
            <w:proofErr w:type="spellStart"/>
            <w:r>
              <w:rPr>
                <w:rFonts w:ascii="Verdana" w:eastAsia="Calibri" w:hAnsi="Verdana"/>
                <w:lang w:eastAsia="en-US"/>
              </w:rPr>
              <w:t>all</w:t>
            </w:r>
            <w:proofErr w:type="spellEnd"/>
            <w:r>
              <w:rPr>
                <w:rFonts w:ascii="Verdana" w:eastAsia="Calibri" w:hAnsi="Verdana"/>
                <w:lang w:eastAsia="en-US"/>
              </w:rPr>
              <w:t xml:space="preserve"> in </w:t>
            </w:r>
            <w:proofErr w:type="spellStart"/>
            <w:r>
              <w:rPr>
                <w:rFonts w:ascii="Verdana" w:eastAsia="Calibri" w:hAnsi="Verdana"/>
                <w:lang w:eastAsia="en-US"/>
              </w:rPr>
              <w:t>one</w:t>
            </w:r>
            <w:proofErr w:type="spellEnd"/>
            <w:r>
              <w:rPr>
                <w:rFonts w:ascii="Verdana" w:eastAsia="Calibri" w:hAnsi="Verdana"/>
                <w:lang w:eastAsia="en-US"/>
              </w:rPr>
              <w:t>;</w:t>
            </w:r>
          </w:p>
          <w:p w:rsidR="00A51F34" w:rsidRPr="00BB7F17" w:rsidRDefault="00A51F34" w:rsidP="00A51F34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Verdana" w:eastAsia="Calibri" w:hAnsi="Verdana"/>
                <w:lang w:eastAsia="en-US"/>
              </w:rPr>
            </w:pPr>
          </w:p>
          <w:p w:rsidR="00A51F34" w:rsidRPr="00B614FA" w:rsidRDefault="00A51F34" w:rsidP="00A51F34">
            <w:pPr>
              <w:spacing w:line="360" w:lineRule="auto"/>
              <w:rPr>
                <w:rFonts w:ascii="Verdana" w:hAnsi="Verdana"/>
                <w:b/>
                <w:bCs/>
              </w:rPr>
            </w:pPr>
            <w:proofErr w:type="gramStart"/>
            <w:r w:rsidRPr="00B614FA">
              <w:rPr>
                <w:rFonts w:ascii="Verdana" w:hAnsi="Verdana"/>
              </w:rPr>
              <w:t>con</w:t>
            </w:r>
            <w:proofErr w:type="gramEnd"/>
            <w:r w:rsidRPr="00B614FA">
              <w:rPr>
                <w:rFonts w:ascii="Verdana" w:hAnsi="Verdana"/>
              </w:rPr>
              <w:t xml:space="preserve"> utilizzo del Mercato elettronico (MEPA).</w:t>
            </w:r>
          </w:p>
          <w:p w:rsidR="00A51F34" w:rsidRPr="007A6E09" w:rsidRDefault="00A51F34" w:rsidP="00201315">
            <w:pPr>
              <w:jc w:val="both"/>
              <w:rPr>
                <w:rFonts w:ascii="Verdana" w:hAnsi="Verdana"/>
              </w:rPr>
            </w:pPr>
          </w:p>
        </w:tc>
      </w:tr>
      <w:tr w:rsidR="00A51F34" w:rsidRPr="007A6E09" w:rsidTr="00201315">
        <w:tc>
          <w:tcPr>
            <w:tcW w:w="5310" w:type="dxa"/>
            <w:gridSpan w:val="2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  <w:tc>
          <w:tcPr>
            <w:tcW w:w="4897" w:type="dxa"/>
            <w:shd w:val="clear" w:color="auto" w:fill="auto"/>
          </w:tcPr>
          <w:p w:rsidR="00A51F34" w:rsidRPr="007A6E09" w:rsidRDefault="00A51F34" w:rsidP="00201315">
            <w:pPr>
              <w:rPr>
                <w:rFonts w:ascii="Verdana" w:hAnsi="Verdana"/>
              </w:rPr>
            </w:pPr>
          </w:p>
        </w:tc>
      </w:tr>
    </w:tbl>
    <w:p w:rsidR="00A51F34" w:rsidRPr="007A6E09" w:rsidRDefault="00A51F34" w:rsidP="00A51F34">
      <w:pPr>
        <w:spacing w:line="360" w:lineRule="auto"/>
        <w:rPr>
          <w:rFonts w:ascii="Verdana" w:hAnsi="Verdana"/>
        </w:rPr>
      </w:pPr>
      <w:r w:rsidRPr="007A6E09">
        <w:rPr>
          <w:rFonts w:ascii="Verdana" w:hAnsi="Verdana"/>
        </w:rPr>
        <w:t>Il sottoscritto _______________________________________________________________</w:t>
      </w:r>
      <w:r>
        <w:rPr>
          <w:rFonts w:ascii="Verdana" w:hAnsi="Verdana"/>
        </w:rPr>
        <w:t>_</w:t>
      </w:r>
      <w:r w:rsidRPr="007A6E09">
        <w:rPr>
          <w:rFonts w:ascii="Verdana" w:hAnsi="Verdana"/>
        </w:rPr>
        <w:t xml:space="preserve">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proofErr w:type="gramStart"/>
      <w:r w:rsidRPr="007A6E09">
        <w:rPr>
          <w:rFonts w:ascii="Verdana" w:hAnsi="Verdana"/>
        </w:rPr>
        <w:t>nato</w:t>
      </w:r>
      <w:proofErr w:type="gramEnd"/>
      <w:r w:rsidRPr="007A6E09">
        <w:rPr>
          <w:rFonts w:ascii="Verdana" w:hAnsi="Verdana"/>
        </w:rPr>
        <w:t xml:space="preserve"> a _______________________              il ___________________________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r w:rsidRPr="007A6E09">
        <w:rPr>
          <w:rFonts w:ascii="Verdana" w:hAnsi="Verdana"/>
        </w:rPr>
        <w:t>Titolare / Legale Rappresentante dell’Impresa   __________________________________________</w:t>
      </w:r>
      <w:r>
        <w:rPr>
          <w:rFonts w:ascii="Verdana" w:hAnsi="Verdana"/>
        </w:rPr>
        <w:t>_________________________________</w:t>
      </w:r>
      <w:r w:rsidRPr="007A6E09">
        <w:rPr>
          <w:rFonts w:ascii="Verdana" w:hAnsi="Verdana"/>
        </w:rPr>
        <w:t xml:space="preserve">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proofErr w:type="spellStart"/>
      <w:r w:rsidRPr="007A6E09">
        <w:rPr>
          <w:rFonts w:ascii="Verdana" w:hAnsi="Verdana"/>
        </w:rPr>
        <w:t>C.Fiscale</w:t>
      </w:r>
      <w:proofErr w:type="spellEnd"/>
      <w:r w:rsidRPr="007A6E09">
        <w:rPr>
          <w:rFonts w:ascii="Verdana" w:hAnsi="Verdana"/>
        </w:rPr>
        <w:t xml:space="preserve"> ___________________________</w:t>
      </w:r>
      <w:proofErr w:type="gramStart"/>
      <w:r w:rsidRPr="007A6E09">
        <w:rPr>
          <w:rFonts w:ascii="Verdana" w:hAnsi="Verdana"/>
        </w:rPr>
        <w:t>_,</w:t>
      </w:r>
      <w:r>
        <w:rPr>
          <w:rFonts w:ascii="Verdana" w:hAnsi="Verdana"/>
        </w:rPr>
        <w:t xml:space="preserve">   </w:t>
      </w:r>
      <w:proofErr w:type="gramEnd"/>
      <w:r w:rsidRPr="007A6E09">
        <w:rPr>
          <w:rFonts w:ascii="Verdana" w:hAnsi="Verdana"/>
        </w:rPr>
        <w:t xml:space="preserve"> Partita Iva</w:t>
      </w:r>
      <w:r>
        <w:rPr>
          <w:rFonts w:ascii="Verdana" w:hAnsi="Verdana"/>
        </w:rPr>
        <w:t xml:space="preserve"> </w:t>
      </w:r>
      <w:r w:rsidRPr="007A6E09">
        <w:rPr>
          <w:rFonts w:ascii="Verdana" w:hAnsi="Verdana"/>
        </w:rPr>
        <w:t xml:space="preserve">____________________________ con sede legale nel Comune di ____________________Provincia________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r w:rsidRPr="007A6E09">
        <w:rPr>
          <w:rFonts w:ascii="Verdana" w:hAnsi="Verdana"/>
        </w:rPr>
        <w:t>Via_______________________</w:t>
      </w:r>
      <w:r>
        <w:rPr>
          <w:rFonts w:ascii="Verdana" w:hAnsi="Verdana"/>
        </w:rPr>
        <w:t xml:space="preserve">___________________ n°______         </w:t>
      </w:r>
      <w:r w:rsidRPr="007A6E09">
        <w:rPr>
          <w:rFonts w:ascii="Verdana" w:hAnsi="Verdana"/>
        </w:rPr>
        <w:t xml:space="preserve">CAP______________      e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proofErr w:type="gramStart"/>
      <w:r w:rsidRPr="007A6E09">
        <w:rPr>
          <w:rFonts w:ascii="Verdana" w:hAnsi="Verdana"/>
        </w:rPr>
        <w:t>sede</w:t>
      </w:r>
      <w:proofErr w:type="gramEnd"/>
      <w:r w:rsidRPr="007A6E09">
        <w:rPr>
          <w:rFonts w:ascii="Verdana" w:hAnsi="Verdana"/>
        </w:rPr>
        <w:t xml:space="preserve"> amministrativa nel Comune di _____________________</w:t>
      </w:r>
      <w:r>
        <w:rPr>
          <w:rFonts w:ascii="Verdana" w:hAnsi="Verdana"/>
        </w:rPr>
        <w:t xml:space="preserve">   </w:t>
      </w:r>
      <w:r w:rsidRPr="007A6E09">
        <w:rPr>
          <w:rFonts w:ascii="Verdana" w:hAnsi="Verdana"/>
        </w:rPr>
        <w:t xml:space="preserve">____   Provincia     ________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r w:rsidRPr="007A6E09">
        <w:rPr>
          <w:rFonts w:ascii="Verdana" w:hAnsi="Verdana"/>
        </w:rPr>
        <w:t>Via___________</w:t>
      </w:r>
      <w:r>
        <w:rPr>
          <w:rFonts w:ascii="Verdana" w:hAnsi="Verdana"/>
        </w:rPr>
        <w:t>______________________</w:t>
      </w:r>
      <w:r w:rsidRPr="007A6E09">
        <w:rPr>
          <w:rFonts w:ascii="Verdana" w:hAnsi="Verdana"/>
        </w:rPr>
        <w:t xml:space="preserve"> n°_______    CAP</w:t>
      </w:r>
      <w:r>
        <w:rPr>
          <w:rFonts w:ascii="Verdana" w:hAnsi="Verdana"/>
        </w:rPr>
        <w:t xml:space="preserve"> </w:t>
      </w:r>
      <w:r w:rsidRPr="007A6E09">
        <w:rPr>
          <w:rFonts w:ascii="Verdana" w:hAnsi="Verdana"/>
        </w:rPr>
        <w:t xml:space="preserve">__________________ </w:t>
      </w:r>
    </w:p>
    <w:p w:rsidR="00A51F34" w:rsidRPr="007A6E09" w:rsidRDefault="00A51F34" w:rsidP="00A51F34">
      <w:pPr>
        <w:spacing w:line="360" w:lineRule="auto"/>
        <w:rPr>
          <w:rFonts w:ascii="Verdana" w:hAnsi="Verdana"/>
        </w:rPr>
      </w:pPr>
      <w:r w:rsidRPr="007A6E09">
        <w:rPr>
          <w:rFonts w:ascii="Verdana" w:hAnsi="Verdana"/>
        </w:rPr>
        <w:t>Telefono___</w:t>
      </w:r>
      <w:r>
        <w:rPr>
          <w:rFonts w:ascii="Verdana" w:hAnsi="Verdana"/>
        </w:rPr>
        <w:t>___________________________</w:t>
      </w:r>
      <w:r w:rsidRPr="007A6E09">
        <w:rPr>
          <w:rFonts w:ascii="Verdana" w:hAnsi="Verdana"/>
        </w:rPr>
        <w:t xml:space="preserve">      Fax     ________________________ </w:t>
      </w:r>
    </w:p>
    <w:p w:rsidR="00A51F34" w:rsidRPr="007A6E09" w:rsidRDefault="00A51F34" w:rsidP="00A51F34">
      <w:pPr>
        <w:spacing w:line="360" w:lineRule="auto"/>
        <w:jc w:val="both"/>
        <w:rPr>
          <w:rFonts w:ascii="Verdana" w:hAnsi="Verdana"/>
        </w:rPr>
      </w:pPr>
      <w:r w:rsidRPr="007A6E09">
        <w:rPr>
          <w:rFonts w:ascii="Verdana" w:hAnsi="Verdana"/>
        </w:rPr>
        <w:t xml:space="preserve">Recapito presso il quale deve essere inviata qualsiasi comunicazione inerente la gara: </w:t>
      </w:r>
    </w:p>
    <w:p w:rsidR="00A51F34" w:rsidRPr="007A6E09" w:rsidRDefault="00A51F34" w:rsidP="00A51F34">
      <w:pPr>
        <w:spacing w:line="360" w:lineRule="auto"/>
        <w:jc w:val="both"/>
        <w:rPr>
          <w:rFonts w:ascii="Verdana" w:hAnsi="Verdana"/>
        </w:rPr>
      </w:pPr>
      <w:r w:rsidRPr="007A6E09">
        <w:rPr>
          <w:rFonts w:ascii="Verdana" w:hAnsi="Verdana"/>
        </w:rPr>
        <w:t>______________________________________________________________________</w:t>
      </w:r>
    </w:p>
    <w:p w:rsidR="00A51F34" w:rsidRPr="007A6E09" w:rsidRDefault="00A51F34" w:rsidP="00A51F34">
      <w:pPr>
        <w:spacing w:line="360" w:lineRule="auto"/>
        <w:jc w:val="both"/>
        <w:rPr>
          <w:rFonts w:ascii="Verdana" w:hAnsi="Verdana"/>
        </w:rPr>
      </w:pPr>
      <w:r w:rsidRPr="007A6E09">
        <w:rPr>
          <w:rFonts w:ascii="Verdana" w:hAnsi="Verdana"/>
        </w:rPr>
        <w:t>Telef</w:t>
      </w:r>
      <w:r>
        <w:rPr>
          <w:rFonts w:ascii="Verdana" w:hAnsi="Verdana"/>
        </w:rPr>
        <w:t>ono___________________Fax__________________</w:t>
      </w:r>
      <w:proofErr w:type="gramStart"/>
      <w:r>
        <w:rPr>
          <w:rFonts w:ascii="Verdana" w:hAnsi="Verdana"/>
        </w:rPr>
        <w:t>P</w:t>
      </w:r>
      <w:r w:rsidRPr="007A6E09">
        <w:rPr>
          <w:rFonts w:ascii="Verdana" w:hAnsi="Verdana"/>
        </w:rPr>
        <w:t>EC:_</w:t>
      </w:r>
      <w:proofErr w:type="gramEnd"/>
      <w:r w:rsidRPr="007A6E09">
        <w:rPr>
          <w:rFonts w:ascii="Verdana" w:hAnsi="Verdana"/>
        </w:rPr>
        <w:t xml:space="preserve">____________________________________________________________ </w:t>
      </w:r>
    </w:p>
    <w:p w:rsidR="00A51F34" w:rsidRPr="007A6E09" w:rsidRDefault="00A51F34" w:rsidP="00A51F34">
      <w:pPr>
        <w:spacing w:line="360" w:lineRule="auto"/>
        <w:jc w:val="both"/>
        <w:rPr>
          <w:rFonts w:ascii="Verdana" w:hAnsi="Verdana"/>
        </w:rPr>
      </w:pPr>
      <w:proofErr w:type="gramStart"/>
      <w:r w:rsidRPr="007A6E09">
        <w:rPr>
          <w:rFonts w:ascii="Verdana" w:hAnsi="Verdana"/>
          <w:b/>
        </w:rPr>
        <w:t>consapevole</w:t>
      </w:r>
      <w:proofErr w:type="gramEnd"/>
      <w:r w:rsidRPr="007A6E09">
        <w:rPr>
          <w:rFonts w:ascii="Verdana" w:hAnsi="Verdana"/>
          <w:b/>
        </w:rPr>
        <w:t xml:space="preserve"> delle sanzioni penali previste dall’art.76 del D.P.R. n. 445/2000</w:t>
      </w:r>
      <w:r w:rsidRPr="007A6E09">
        <w:rPr>
          <w:rFonts w:ascii="Verdana" w:hAnsi="Verdana"/>
        </w:rPr>
        <w:t xml:space="preserve"> per le ipotesi di falsità in atti e dichiarazioni mendaci, </w:t>
      </w:r>
    </w:p>
    <w:p w:rsidR="00A51F34" w:rsidRPr="00BE7B94" w:rsidRDefault="00A51F34" w:rsidP="00A51F34">
      <w:pPr>
        <w:jc w:val="both"/>
        <w:rPr>
          <w:rFonts w:ascii="Verdana" w:hAnsi="Verdana"/>
          <w:b/>
          <w:bCs/>
        </w:rPr>
      </w:pPr>
      <w:r w:rsidRPr="007A6E09">
        <w:rPr>
          <w:rFonts w:ascii="Verdana" w:hAnsi="Verdana"/>
        </w:rPr>
        <w:t xml:space="preserve">                                                          </w:t>
      </w:r>
      <w:r w:rsidRPr="00BE7B94">
        <w:rPr>
          <w:rFonts w:ascii="Verdana" w:hAnsi="Verdana"/>
          <w:b/>
          <w:bCs/>
        </w:rPr>
        <w:t>DICHIARA</w:t>
      </w:r>
    </w:p>
    <w:p w:rsidR="00A51F34" w:rsidRPr="007A6E09" w:rsidRDefault="00A51F34" w:rsidP="00A51F34">
      <w:pPr>
        <w:pStyle w:val="Paragrafoelenco"/>
        <w:spacing w:after="0"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A51F34" w:rsidRPr="007A6E09" w:rsidRDefault="00A51F34" w:rsidP="00E72F6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proofErr w:type="gramStart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>di</w:t>
      </w:r>
      <w:proofErr w:type="gramEnd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accettare, senza riserva alcuna, i termini, le modalità di partecipazione e le prescrizioni contenute nella richiesta di manifestazione d’interesse – indagine di mercato di codesto Istituto Comprensivo,  </w:t>
      </w:r>
      <w:proofErr w:type="spellStart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>prot</w:t>
      </w:r>
      <w:proofErr w:type="spellEnd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. n. </w:t>
      </w:r>
      <w:r w:rsidR="00E72F67">
        <w:rPr>
          <w:rFonts w:ascii="Verdana" w:eastAsia="Times New Roman" w:hAnsi="Verdana" w:cs="Times New Roman"/>
          <w:sz w:val="20"/>
          <w:szCs w:val="20"/>
          <w:lang w:eastAsia="it-IT"/>
        </w:rPr>
        <w:t>6402/C14</w:t>
      </w:r>
    </w:p>
    <w:p w:rsidR="00A51F34" w:rsidRPr="007A6E09" w:rsidRDefault="00A51F34" w:rsidP="00A51F3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proofErr w:type="gramStart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>di</w:t>
      </w:r>
      <w:proofErr w:type="gramEnd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on trovarsi in alcuna delle situazioni di esclusione dalla partecipazione alle procedure di affidamento previste dall’artt. 47, 80</w:t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 xml:space="preserve">, </w:t>
      </w:r>
      <w:r w:rsidRPr="00C344DF">
        <w:rPr>
          <w:rFonts w:ascii="Verdana" w:eastAsia="Times New Roman" w:hAnsi="Verdana" w:cs="Times New Roman"/>
          <w:sz w:val="20"/>
          <w:szCs w:val="20"/>
          <w:lang w:eastAsia="it-IT"/>
        </w:rPr>
        <w:t>83</w:t>
      </w:r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 segg. del </w:t>
      </w:r>
      <w:proofErr w:type="spellStart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>D.lgs</w:t>
      </w:r>
      <w:proofErr w:type="spellEnd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50/2016; </w:t>
      </w:r>
    </w:p>
    <w:p w:rsidR="00A51F34" w:rsidRPr="007A6E09" w:rsidRDefault="00A51F34" w:rsidP="00A51F3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proofErr w:type="gramStart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>di</w:t>
      </w:r>
      <w:proofErr w:type="gramEnd"/>
      <w:r w:rsidRPr="007A6E09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ssere iscritto nel Registro delle Imprese della Camera di Commercio, Industria, Artigianato e Agricoltura con attività esercitata relativa alla stessa tipologia oggetto di manifestazione d’interesse; </w:t>
      </w:r>
    </w:p>
    <w:p w:rsidR="00A51F34" w:rsidRPr="00245BB5" w:rsidRDefault="00A51F34" w:rsidP="00EC0A7F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proofErr w:type="gramStart"/>
      <w:r w:rsidRPr="00245BB5">
        <w:rPr>
          <w:rFonts w:ascii="Verdana" w:eastAsia="Times New Roman" w:hAnsi="Verdana" w:cs="Times New Roman"/>
          <w:sz w:val="20"/>
          <w:szCs w:val="20"/>
          <w:lang w:eastAsia="it-IT"/>
        </w:rPr>
        <w:t>di</w:t>
      </w:r>
      <w:proofErr w:type="gramEnd"/>
      <w:r w:rsidRPr="00245BB5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essere iscritto al MEPA della CONSIP S.p.A. per i bandi di riferimento ai Beni richiesti dalla Stazione Appaltante;                   </w:t>
      </w:r>
    </w:p>
    <w:p w:rsidR="00A51F34" w:rsidRPr="00BE7B94" w:rsidRDefault="00A51F34" w:rsidP="00A51F34">
      <w:pPr>
        <w:spacing w:line="360" w:lineRule="auto"/>
        <w:jc w:val="both"/>
        <w:rPr>
          <w:rFonts w:ascii="Verdana" w:hAnsi="Verdana"/>
          <w:b/>
          <w:bCs/>
        </w:rPr>
      </w:pPr>
      <w:r w:rsidRPr="007A6E09">
        <w:rPr>
          <w:rFonts w:ascii="Verdana" w:hAnsi="Verdana"/>
        </w:rPr>
        <w:t xml:space="preserve">                                                             </w:t>
      </w:r>
      <w:r w:rsidRPr="00BE7B94">
        <w:rPr>
          <w:rFonts w:ascii="Verdana" w:hAnsi="Verdana"/>
          <w:b/>
          <w:bCs/>
        </w:rPr>
        <w:t xml:space="preserve">CHIEDE </w:t>
      </w:r>
    </w:p>
    <w:p w:rsidR="00A51F34" w:rsidRPr="007A6E09" w:rsidRDefault="00A51F34" w:rsidP="00E72F67">
      <w:pPr>
        <w:spacing w:line="360" w:lineRule="auto"/>
        <w:jc w:val="both"/>
        <w:rPr>
          <w:rFonts w:ascii="Verdana" w:hAnsi="Verdana"/>
        </w:rPr>
      </w:pPr>
      <w:proofErr w:type="gramStart"/>
      <w:r w:rsidRPr="007A6E09">
        <w:rPr>
          <w:rFonts w:ascii="Verdana" w:hAnsi="Verdana"/>
        </w:rPr>
        <w:t>di</w:t>
      </w:r>
      <w:proofErr w:type="gramEnd"/>
      <w:r w:rsidRPr="007A6E09">
        <w:rPr>
          <w:rFonts w:ascii="Verdana" w:hAnsi="Verdana"/>
        </w:rPr>
        <w:t xml:space="preserve"> partecipare all’avviso esplorativo per l’individuazione di operatori economici da invitare ad eventuale a RDO su MEPA, ai sensi degli artt. 36  e 216 c. 9 del </w:t>
      </w:r>
      <w:proofErr w:type="spellStart"/>
      <w:r w:rsidRPr="007A6E09">
        <w:rPr>
          <w:rFonts w:ascii="Verdana" w:hAnsi="Verdana"/>
        </w:rPr>
        <w:t>D.lgs</w:t>
      </w:r>
      <w:proofErr w:type="spellEnd"/>
      <w:r w:rsidRPr="007A6E09">
        <w:rPr>
          <w:rFonts w:ascii="Verdana" w:hAnsi="Verdana"/>
        </w:rPr>
        <w:t xml:space="preserve"> 50/2016, </w:t>
      </w:r>
      <w:r>
        <w:rPr>
          <w:rFonts w:ascii="Verdana" w:hAnsi="Verdana"/>
        </w:rPr>
        <w:t xml:space="preserve">per l’acquisto </w:t>
      </w:r>
      <w:r w:rsidR="00E72F67">
        <w:rPr>
          <w:rFonts w:ascii="Verdana" w:hAnsi="Verdana"/>
        </w:rPr>
        <w:t>del</w:t>
      </w:r>
      <w:r>
        <w:rPr>
          <w:rFonts w:ascii="Verdana" w:hAnsi="Verdana"/>
        </w:rPr>
        <w:t xml:space="preserve"> materiale </w:t>
      </w:r>
      <w:r w:rsidR="00E72F67">
        <w:rPr>
          <w:rFonts w:ascii="Verdana" w:hAnsi="Verdana"/>
        </w:rPr>
        <w:t>di cui sopra</w:t>
      </w:r>
      <w:bookmarkStart w:id="0" w:name="_GoBack"/>
      <w:bookmarkEnd w:id="0"/>
      <w:r>
        <w:rPr>
          <w:rFonts w:ascii="Verdana" w:hAnsi="Verdana"/>
        </w:rPr>
        <w:t>.</w:t>
      </w:r>
    </w:p>
    <w:p w:rsidR="00A51F34" w:rsidRPr="007A6E09" w:rsidRDefault="00A51F34" w:rsidP="00F62AFA">
      <w:pPr>
        <w:jc w:val="both"/>
        <w:rPr>
          <w:rFonts w:ascii="Verdana" w:hAnsi="Verdana"/>
        </w:rPr>
      </w:pPr>
      <w:r w:rsidRPr="007A6E09">
        <w:rPr>
          <w:rFonts w:ascii="Verdana" w:hAnsi="Verdana"/>
        </w:rPr>
        <w:t xml:space="preserve"> </w:t>
      </w:r>
    </w:p>
    <w:p w:rsidR="00A51F34" w:rsidRPr="007A6E09" w:rsidRDefault="00A51F34" w:rsidP="00A51F34">
      <w:pPr>
        <w:jc w:val="both"/>
        <w:rPr>
          <w:rFonts w:ascii="Verdana" w:hAnsi="Verdana"/>
        </w:rPr>
      </w:pPr>
      <w:r w:rsidRPr="007A6E09">
        <w:rPr>
          <w:rFonts w:ascii="Verdana" w:hAnsi="Verdana"/>
        </w:rPr>
        <w:t xml:space="preserve">Data ..........................................                        </w:t>
      </w:r>
    </w:p>
    <w:p w:rsidR="00A51F34" w:rsidRDefault="00A51F34" w:rsidP="00A51F34">
      <w:pPr>
        <w:jc w:val="both"/>
        <w:rPr>
          <w:rFonts w:ascii="Verdana" w:hAnsi="Verdana"/>
        </w:rPr>
      </w:pPr>
      <w:r w:rsidRPr="007A6E09">
        <w:rPr>
          <w:rFonts w:ascii="Verdana" w:hAnsi="Verdana"/>
        </w:rPr>
        <w:t xml:space="preserve">                                                                    </w:t>
      </w:r>
    </w:p>
    <w:p w:rsidR="00A51F34" w:rsidRPr="007A6E09" w:rsidRDefault="00A51F34" w:rsidP="00A51F34">
      <w:pPr>
        <w:jc w:val="right"/>
        <w:rPr>
          <w:rFonts w:ascii="Verdana" w:hAnsi="Verdana"/>
        </w:rPr>
      </w:pPr>
      <w:r w:rsidRPr="007A6E09">
        <w:rPr>
          <w:rFonts w:ascii="Verdana" w:hAnsi="Verdana"/>
        </w:rPr>
        <w:t xml:space="preserve">IL TITOLARE O LEGALE RAPPRESENTANTE </w:t>
      </w:r>
    </w:p>
    <w:p w:rsidR="00A51F34" w:rsidRDefault="00A51F34" w:rsidP="00A51F34">
      <w:pPr>
        <w:jc w:val="both"/>
        <w:rPr>
          <w:rFonts w:ascii="Verdana" w:hAnsi="Verdana"/>
        </w:rPr>
      </w:pPr>
      <w:r w:rsidRPr="007A6E09">
        <w:rPr>
          <w:rFonts w:ascii="Verdana" w:hAnsi="Verdana"/>
        </w:rPr>
        <w:t xml:space="preserve">                                                                                               </w:t>
      </w:r>
    </w:p>
    <w:p w:rsidR="00043845" w:rsidRDefault="00A51F34" w:rsidP="00F62AFA">
      <w:pPr>
        <w:jc w:val="right"/>
        <w:rPr>
          <w:rFonts w:ascii="Verdana" w:hAnsi="Verdana"/>
          <w:noProof/>
          <w:sz w:val="22"/>
          <w:szCs w:val="18"/>
          <w:lang w:eastAsia="zh-TW"/>
        </w:rPr>
      </w:pPr>
      <w:r w:rsidRPr="007A6E09">
        <w:rPr>
          <w:rFonts w:ascii="Verdana" w:hAnsi="Verdana"/>
        </w:rPr>
        <w:t xml:space="preserve">Timbro e Firma                                                                                                                         </w:t>
      </w:r>
    </w:p>
    <w:p w:rsidR="00043845" w:rsidRDefault="00043845" w:rsidP="00D15B89">
      <w:pPr>
        <w:jc w:val="center"/>
        <w:rPr>
          <w:b/>
        </w:rPr>
      </w:pPr>
    </w:p>
    <w:sectPr w:rsidR="00043845" w:rsidSect="00EC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899" w:left="1134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51" w:rsidRDefault="00990A51">
      <w:r>
        <w:separator/>
      </w:r>
    </w:p>
  </w:endnote>
  <w:endnote w:type="continuationSeparator" w:id="0">
    <w:p w:rsidR="00990A51" w:rsidRDefault="0099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678658"/>
      <w:docPartObj>
        <w:docPartGallery w:val="Page Numbers (Bottom of Page)"/>
        <w:docPartUnique/>
      </w:docPartObj>
    </w:sdtPr>
    <w:sdtEndPr/>
    <w:sdtContent>
      <w:p w:rsidR="00245BB5" w:rsidRDefault="00245B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67">
          <w:rPr>
            <w:noProof/>
          </w:rPr>
          <w:t>2</w:t>
        </w:r>
        <w:r>
          <w:fldChar w:fldCharType="end"/>
        </w:r>
      </w:p>
    </w:sdtContent>
  </w:sdt>
  <w:p w:rsidR="00282E66" w:rsidRDefault="00282E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6" w:rsidRDefault="00482E76" w:rsidP="00035265">
    <w:pPr>
      <w:pStyle w:val="Pidipagina"/>
      <w:rPr>
        <w:sz w:val="10"/>
        <w:szCs w:val="10"/>
      </w:rPr>
    </w:pPr>
  </w:p>
  <w:p w:rsidR="007226B6" w:rsidRPr="00616943" w:rsidRDefault="007226B6" w:rsidP="007226B6">
    <w:pPr>
      <w:pStyle w:val="Pidipagin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51" w:rsidRDefault="00990A51">
      <w:r>
        <w:separator/>
      </w:r>
    </w:p>
  </w:footnote>
  <w:footnote w:type="continuationSeparator" w:id="0">
    <w:p w:rsidR="00990A51" w:rsidRDefault="00990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66" w:rsidRDefault="00282E6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76" w:rsidRDefault="00FD1501" w:rsidP="004C66DB">
    <w:pPr>
      <w:jc w:val="center"/>
      <w:rPr>
        <w:rFonts w:ascii="Verdana" w:hAnsi="Verdana"/>
        <w:noProof/>
        <w:lang w:eastAsia="zh-TW"/>
      </w:rPr>
    </w:pPr>
    <w:r>
      <w:rPr>
        <w:rFonts w:ascii="Verdana" w:hAnsi="Verdana"/>
        <w:noProof/>
        <w:lang w:eastAsia="zh-TW"/>
      </w:rPr>
      <w:drawing>
        <wp:inline distT="0" distB="0" distL="0" distR="0">
          <wp:extent cx="5514975" cy="12060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uola compl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072" cy="121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E76" w:rsidRDefault="0047030B" w:rsidP="00043845">
    <w:pPr>
      <w:jc w:val="center"/>
      <w:rPr>
        <w:rFonts w:ascii="Verdana" w:hAnsi="Verdana"/>
        <w:noProof/>
        <w:lang w:eastAsia="zh-TW"/>
      </w:rPr>
    </w:pPr>
    <w:r>
      <w:rPr>
        <w:noProof/>
        <w:sz w:val="10"/>
        <w:szCs w:val="10"/>
        <w:lang w:eastAsia="zh-TW"/>
      </w:rPr>
      <w:drawing>
        <wp:inline distT="0" distB="0" distL="0" distR="0" wp14:anchorId="235332EC" wp14:editId="49D54AB8">
          <wp:extent cx="2857500" cy="664349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 PON 2014-2020 (fse-fesr) c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171" cy="685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9FE" w:rsidRDefault="006019FE" w:rsidP="006019FE">
    <w:pPr>
      <w:rPr>
        <w:rFonts w:ascii="Verdana" w:hAnsi="Verdana"/>
        <w:noProof/>
        <w:sz w:val="16"/>
        <w:szCs w:val="16"/>
        <w:lang w:eastAsia="zh-TW"/>
      </w:rPr>
    </w:pPr>
  </w:p>
  <w:p w:rsidR="006019FE" w:rsidRDefault="006019FE" w:rsidP="006019FE">
    <w:pPr>
      <w:rPr>
        <w:rFonts w:ascii="Verdana" w:hAnsi="Verdana"/>
        <w:noProof/>
        <w:sz w:val="16"/>
        <w:szCs w:val="16"/>
        <w:lang w:eastAsia="zh-TW"/>
      </w:rPr>
    </w:pPr>
    <w:r>
      <w:rPr>
        <w:rFonts w:ascii="Verdana" w:hAnsi="Verdana"/>
        <w:noProof/>
        <w:sz w:val="16"/>
        <w:szCs w:val="16"/>
        <w:lang w:eastAsia="zh-TW"/>
      </w:rPr>
      <w:t xml:space="preserve">Avviso Pubblico n. AOODGEFID/12180 DEL 15/10/2015         </w:t>
    </w:r>
    <w:r w:rsidR="00855085">
      <w:rPr>
        <w:rFonts w:ascii="Verdana" w:hAnsi="Verdana"/>
        <w:noProof/>
        <w:sz w:val="16"/>
        <w:szCs w:val="16"/>
        <w:lang w:eastAsia="zh-TW"/>
      </w:rPr>
      <w:t xml:space="preserve">    </w:t>
    </w:r>
    <w:r>
      <w:rPr>
        <w:rFonts w:ascii="Verdana" w:hAnsi="Verdana"/>
        <w:noProof/>
        <w:sz w:val="16"/>
        <w:szCs w:val="16"/>
        <w:lang w:eastAsia="zh-TW"/>
      </w:rPr>
      <w:t>Autorizzazione n. AOODGEFID/31751 DEL 25/07/2017</w:t>
    </w:r>
  </w:p>
  <w:p w:rsidR="006019FE" w:rsidRDefault="006019FE" w:rsidP="006019FE">
    <w:pPr>
      <w:rPr>
        <w:rFonts w:ascii="Verdana" w:hAnsi="Verdana"/>
        <w:noProof/>
        <w:sz w:val="16"/>
        <w:szCs w:val="16"/>
        <w:lang w:eastAsia="zh-TW"/>
      </w:rPr>
    </w:pPr>
  </w:p>
  <w:p w:rsidR="006019FE" w:rsidRPr="006019FE" w:rsidRDefault="006019FE" w:rsidP="002024B2">
    <w:pPr>
      <w:rPr>
        <w:rFonts w:ascii="Verdana" w:hAnsi="Verdana"/>
        <w:noProof/>
        <w:sz w:val="16"/>
        <w:szCs w:val="16"/>
        <w:lang w:eastAsia="zh-TW"/>
      </w:rPr>
    </w:pPr>
    <w:r>
      <w:rPr>
        <w:rFonts w:ascii="Verdana" w:hAnsi="Verdana"/>
        <w:noProof/>
        <w:sz w:val="16"/>
        <w:szCs w:val="16"/>
        <w:lang w:eastAsia="zh-TW"/>
      </w:rPr>
      <w:t>Cod. Identif</w:t>
    </w:r>
    <w:r w:rsidR="002024B2">
      <w:rPr>
        <w:rFonts w:ascii="Verdana" w:hAnsi="Verdana"/>
        <w:noProof/>
        <w:sz w:val="16"/>
        <w:szCs w:val="16"/>
        <w:lang w:eastAsia="zh-TW"/>
      </w:rPr>
      <w:t>icativo</w:t>
    </w:r>
    <w:r>
      <w:rPr>
        <w:rFonts w:ascii="Verdana" w:hAnsi="Verdana"/>
        <w:noProof/>
        <w:sz w:val="16"/>
        <w:szCs w:val="16"/>
        <w:lang w:eastAsia="zh-TW"/>
      </w:rPr>
      <w:t xml:space="preserve"> Prog. 10.8.1.A3-FESRPON-MA-2017-4  </w:t>
    </w:r>
    <w:r w:rsidR="002024B2">
      <w:rPr>
        <w:rFonts w:ascii="Verdana" w:hAnsi="Verdana"/>
        <w:noProof/>
        <w:sz w:val="16"/>
        <w:szCs w:val="16"/>
        <w:lang w:eastAsia="zh-TW"/>
      </w:rPr>
      <w:t xml:space="preserve">     </w:t>
    </w:r>
    <w:r w:rsidR="00855085">
      <w:rPr>
        <w:rFonts w:ascii="Verdana" w:hAnsi="Verdana"/>
        <w:noProof/>
        <w:sz w:val="16"/>
        <w:szCs w:val="16"/>
        <w:lang w:eastAsia="zh-TW"/>
      </w:rPr>
      <w:t xml:space="preserve">    </w:t>
    </w:r>
    <w:r w:rsidR="002024B2">
      <w:rPr>
        <w:rFonts w:ascii="Verdana" w:hAnsi="Verdana"/>
        <w:noProof/>
        <w:sz w:val="16"/>
        <w:szCs w:val="16"/>
        <w:lang w:eastAsia="zh-TW"/>
      </w:rPr>
      <w:t>CUP F26JI5001580007</w:t>
    </w:r>
  </w:p>
  <w:p w:rsidR="006019FE" w:rsidRPr="00FA104E" w:rsidRDefault="006019FE" w:rsidP="00043845">
    <w:pPr>
      <w:jc w:val="center"/>
      <w:rPr>
        <w:rFonts w:ascii="Verdana" w:hAnsi="Verdana"/>
        <w:noProof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3BD"/>
    <w:multiLevelType w:val="hybridMultilevel"/>
    <w:tmpl w:val="F7EE16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067A"/>
    <w:multiLevelType w:val="hybridMultilevel"/>
    <w:tmpl w:val="5C92AB2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31600"/>
    <w:multiLevelType w:val="hybridMultilevel"/>
    <w:tmpl w:val="577C9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95D01"/>
    <w:multiLevelType w:val="hybridMultilevel"/>
    <w:tmpl w:val="415026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D61C9"/>
    <w:multiLevelType w:val="hybridMultilevel"/>
    <w:tmpl w:val="3F947854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DC7840"/>
    <w:multiLevelType w:val="hybridMultilevel"/>
    <w:tmpl w:val="66483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453BF"/>
    <w:multiLevelType w:val="hybridMultilevel"/>
    <w:tmpl w:val="5EA0B6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62BF"/>
    <w:multiLevelType w:val="hybridMultilevel"/>
    <w:tmpl w:val="FCA8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514D"/>
    <w:multiLevelType w:val="hybridMultilevel"/>
    <w:tmpl w:val="B44C40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E45AA3"/>
    <w:multiLevelType w:val="multilevel"/>
    <w:tmpl w:val="B87A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CD23E9"/>
    <w:multiLevelType w:val="hybridMultilevel"/>
    <w:tmpl w:val="B144F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26A79"/>
    <w:multiLevelType w:val="hybridMultilevel"/>
    <w:tmpl w:val="F478356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26194"/>
    <w:multiLevelType w:val="multilevel"/>
    <w:tmpl w:val="5DE0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94911"/>
    <w:multiLevelType w:val="hybridMultilevel"/>
    <w:tmpl w:val="909C33B6"/>
    <w:lvl w:ilvl="0" w:tplc="95521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6D3B29"/>
    <w:multiLevelType w:val="hybridMultilevel"/>
    <w:tmpl w:val="988EEA3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17068"/>
    <w:multiLevelType w:val="hybridMultilevel"/>
    <w:tmpl w:val="13842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75E0A"/>
    <w:multiLevelType w:val="hybridMultilevel"/>
    <w:tmpl w:val="D6EA8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1"/>
  </w:num>
  <w:num w:numId="16">
    <w:abstractNumId w:val="15"/>
  </w:num>
  <w:num w:numId="17">
    <w:abstractNumId w:val="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72"/>
    <w:rsid w:val="000170CA"/>
    <w:rsid w:val="0001750D"/>
    <w:rsid w:val="00026D22"/>
    <w:rsid w:val="00033656"/>
    <w:rsid w:val="00035265"/>
    <w:rsid w:val="00043845"/>
    <w:rsid w:val="00081E62"/>
    <w:rsid w:val="00087405"/>
    <w:rsid w:val="00094A5F"/>
    <w:rsid w:val="000A2116"/>
    <w:rsid w:val="000A59B3"/>
    <w:rsid w:val="000B29A4"/>
    <w:rsid w:val="000B3870"/>
    <w:rsid w:val="000B6D28"/>
    <w:rsid w:val="000B7F1A"/>
    <w:rsid w:val="000C5CDD"/>
    <w:rsid w:val="000F233F"/>
    <w:rsid w:val="000F77F1"/>
    <w:rsid w:val="001125DF"/>
    <w:rsid w:val="00115AB9"/>
    <w:rsid w:val="00115DAE"/>
    <w:rsid w:val="0012767E"/>
    <w:rsid w:val="00130140"/>
    <w:rsid w:val="001438F3"/>
    <w:rsid w:val="00156967"/>
    <w:rsid w:val="00157616"/>
    <w:rsid w:val="00157720"/>
    <w:rsid w:val="001627AA"/>
    <w:rsid w:val="00164AAA"/>
    <w:rsid w:val="00170AEB"/>
    <w:rsid w:val="001805E9"/>
    <w:rsid w:val="001A2628"/>
    <w:rsid w:val="001A593B"/>
    <w:rsid w:val="001A6E8A"/>
    <w:rsid w:val="001B179C"/>
    <w:rsid w:val="001B52A9"/>
    <w:rsid w:val="001B7EB1"/>
    <w:rsid w:val="001C0D75"/>
    <w:rsid w:val="001C7D76"/>
    <w:rsid w:val="001E5CBE"/>
    <w:rsid w:val="001E7692"/>
    <w:rsid w:val="001F37DE"/>
    <w:rsid w:val="001F76A4"/>
    <w:rsid w:val="002024B2"/>
    <w:rsid w:val="00205744"/>
    <w:rsid w:val="00215C96"/>
    <w:rsid w:val="002253A9"/>
    <w:rsid w:val="00236557"/>
    <w:rsid w:val="002374FC"/>
    <w:rsid w:val="00245BB5"/>
    <w:rsid w:val="0025002B"/>
    <w:rsid w:val="0027564C"/>
    <w:rsid w:val="002767E4"/>
    <w:rsid w:val="00277385"/>
    <w:rsid w:val="00282E66"/>
    <w:rsid w:val="00286C23"/>
    <w:rsid w:val="002A1096"/>
    <w:rsid w:val="002B393C"/>
    <w:rsid w:val="002C3771"/>
    <w:rsid w:val="002D1D12"/>
    <w:rsid w:val="002D72C9"/>
    <w:rsid w:val="002E17AD"/>
    <w:rsid w:val="002E1AC4"/>
    <w:rsid w:val="002F6ACB"/>
    <w:rsid w:val="003133E0"/>
    <w:rsid w:val="0033238C"/>
    <w:rsid w:val="00333430"/>
    <w:rsid w:val="00341083"/>
    <w:rsid w:val="0034119E"/>
    <w:rsid w:val="003605A1"/>
    <w:rsid w:val="00371BA1"/>
    <w:rsid w:val="0037322A"/>
    <w:rsid w:val="00373285"/>
    <w:rsid w:val="00375F7A"/>
    <w:rsid w:val="0037715D"/>
    <w:rsid w:val="003811E0"/>
    <w:rsid w:val="00383DC1"/>
    <w:rsid w:val="003864E1"/>
    <w:rsid w:val="00394452"/>
    <w:rsid w:val="00396CE4"/>
    <w:rsid w:val="003A1E90"/>
    <w:rsid w:val="003A30EC"/>
    <w:rsid w:val="003C5FB2"/>
    <w:rsid w:val="003E3E75"/>
    <w:rsid w:val="003F465D"/>
    <w:rsid w:val="003F5C14"/>
    <w:rsid w:val="004258A1"/>
    <w:rsid w:val="004317C2"/>
    <w:rsid w:val="00450BB1"/>
    <w:rsid w:val="00453AD8"/>
    <w:rsid w:val="00464745"/>
    <w:rsid w:val="00466D7C"/>
    <w:rsid w:val="0047030B"/>
    <w:rsid w:val="004708E6"/>
    <w:rsid w:val="00474098"/>
    <w:rsid w:val="00482E76"/>
    <w:rsid w:val="00483451"/>
    <w:rsid w:val="0049652F"/>
    <w:rsid w:val="004A53CF"/>
    <w:rsid w:val="004B750B"/>
    <w:rsid w:val="004C3DBB"/>
    <w:rsid w:val="004C66DB"/>
    <w:rsid w:val="004F5995"/>
    <w:rsid w:val="004F7F62"/>
    <w:rsid w:val="00513DC2"/>
    <w:rsid w:val="00533A18"/>
    <w:rsid w:val="00536380"/>
    <w:rsid w:val="0053686C"/>
    <w:rsid w:val="005404B2"/>
    <w:rsid w:val="00541E4E"/>
    <w:rsid w:val="00543EF1"/>
    <w:rsid w:val="00546ADF"/>
    <w:rsid w:val="0055184C"/>
    <w:rsid w:val="00553AFC"/>
    <w:rsid w:val="00554180"/>
    <w:rsid w:val="005658B1"/>
    <w:rsid w:val="00592137"/>
    <w:rsid w:val="005A23C4"/>
    <w:rsid w:val="005A524F"/>
    <w:rsid w:val="005A6B62"/>
    <w:rsid w:val="005A7D77"/>
    <w:rsid w:val="005B05FA"/>
    <w:rsid w:val="005B09FB"/>
    <w:rsid w:val="005D2673"/>
    <w:rsid w:val="005D7335"/>
    <w:rsid w:val="005F4423"/>
    <w:rsid w:val="006019FE"/>
    <w:rsid w:val="00610953"/>
    <w:rsid w:val="00616943"/>
    <w:rsid w:val="00621C0C"/>
    <w:rsid w:val="00631E02"/>
    <w:rsid w:val="00632C71"/>
    <w:rsid w:val="006401D4"/>
    <w:rsid w:val="00642A3B"/>
    <w:rsid w:val="00655567"/>
    <w:rsid w:val="00661E66"/>
    <w:rsid w:val="006669C1"/>
    <w:rsid w:val="00687E3A"/>
    <w:rsid w:val="0069018D"/>
    <w:rsid w:val="00690CFA"/>
    <w:rsid w:val="006A2945"/>
    <w:rsid w:val="006A6FA2"/>
    <w:rsid w:val="006C3709"/>
    <w:rsid w:val="006D0B0A"/>
    <w:rsid w:val="00705230"/>
    <w:rsid w:val="00713A57"/>
    <w:rsid w:val="007226B6"/>
    <w:rsid w:val="00762B3D"/>
    <w:rsid w:val="00774F70"/>
    <w:rsid w:val="00783FC5"/>
    <w:rsid w:val="00792A3F"/>
    <w:rsid w:val="007A76E3"/>
    <w:rsid w:val="007C0A65"/>
    <w:rsid w:val="007D1DFE"/>
    <w:rsid w:val="007D4E9B"/>
    <w:rsid w:val="007E6559"/>
    <w:rsid w:val="00811E6A"/>
    <w:rsid w:val="008173C1"/>
    <w:rsid w:val="00830837"/>
    <w:rsid w:val="00833C32"/>
    <w:rsid w:val="00845CEB"/>
    <w:rsid w:val="00855085"/>
    <w:rsid w:val="00857A66"/>
    <w:rsid w:val="00857F1F"/>
    <w:rsid w:val="0086275D"/>
    <w:rsid w:val="00876AD1"/>
    <w:rsid w:val="008772BF"/>
    <w:rsid w:val="00882046"/>
    <w:rsid w:val="00886A7D"/>
    <w:rsid w:val="008B6709"/>
    <w:rsid w:val="008C0C20"/>
    <w:rsid w:val="008D4C4B"/>
    <w:rsid w:val="008D7450"/>
    <w:rsid w:val="008D7EC9"/>
    <w:rsid w:val="008E6FD5"/>
    <w:rsid w:val="008F35F6"/>
    <w:rsid w:val="008F6EC8"/>
    <w:rsid w:val="008F75CA"/>
    <w:rsid w:val="009118BA"/>
    <w:rsid w:val="00916789"/>
    <w:rsid w:val="00924BC5"/>
    <w:rsid w:val="00930857"/>
    <w:rsid w:val="00947272"/>
    <w:rsid w:val="00947594"/>
    <w:rsid w:val="00953266"/>
    <w:rsid w:val="00957B0E"/>
    <w:rsid w:val="009600B9"/>
    <w:rsid w:val="00976309"/>
    <w:rsid w:val="00990A51"/>
    <w:rsid w:val="009972E9"/>
    <w:rsid w:val="009A74BD"/>
    <w:rsid w:val="009B31B4"/>
    <w:rsid w:val="009C4446"/>
    <w:rsid w:val="009D24F2"/>
    <w:rsid w:val="009E04ED"/>
    <w:rsid w:val="009E350E"/>
    <w:rsid w:val="009F0BDC"/>
    <w:rsid w:val="009F67D8"/>
    <w:rsid w:val="00A01773"/>
    <w:rsid w:val="00A23C16"/>
    <w:rsid w:val="00A24E31"/>
    <w:rsid w:val="00A36DCE"/>
    <w:rsid w:val="00A51F34"/>
    <w:rsid w:val="00A67844"/>
    <w:rsid w:val="00A7780A"/>
    <w:rsid w:val="00A8487D"/>
    <w:rsid w:val="00A90F3A"/>
    <w:rsid w:val="00A93571"/>
    <w:rsid w:val="00AA68E7"/>
    <w:rsid w:val="00AC676F"/>
    <w:rsid w:val="00AE31C5"/>
    <w:rsid w:val="00AF2170"/>
    <w:rsid w:val="00AF3932"/>
    <w:rsid w:val="00AF7C33"/>
    <w:rsid w:val="00B00CE1"/>
    <w:rsid w:val="00B0507A"/>
    <w:rsid w:val="00B05569"/>
    <w:rsid w:val="00B11C69"/>
    <w:rsid w:val="00B126B9"/>
    <w:rsid w:val="00B13225"/>
    <w:rsid w:val="00B150CA"/>
    <w:rsid w:val="00B16CD3"/>
    <w:rsid w:val="00B24119"/>
    <w:rsid w:val="00B34DBF"/>
    <w:rsid w:val="00B41FA2"/>
    <w:rsid w:val="00B54F32"/>
    <w:rsid w:val="00B65F82"/>
    <w:rsid w:val="00B666DF"/>
    <w:rsid w:val="00B74F65"/>
    <w:rsid w:val="00B9584C"/>
    <w:rsid w:val="00BC1D23"/>
    <w:rsid w:val="00BE1CD1"/>
    <w:rsid w:val="00BE67B9"/>
    <w:rsid w:val="00BF301C"/>
    <w:rsid w:val="00C02A90"/>
    <w:rsid w:val="00C342A4"/>
    <w:rsid w:val="00C4114E"/>
    <w:rsid w:val="00C4667D"/>
    <w:rsid w:val="00C51590"/>
    <w:rsid w:val="00C60577"/>
    <w:rsid w:val="00C67D47"/>
    <w:rsid w:val="00C72418"/>
    <w:rsid w:val="00C73A0B"/>
    <w:rsid w:val="00C73FC2"/>
    <w:rsid w:val="00C742EC"/>
    <w:rsid w:val="00C76606"/>
    <w:rsid w:val="00C77911"/>
    <w:rsid w:val="00CA366D"/>
    <w:rsid w:val="00CA4912"/>
    <w:rsid w:val="00CB7BC9"/>
    <w:rsid w:val="00CD3662"/>
    <w:rsid w:val="00CF4397"/>
    <w:rsid w:val="00D003CA"/>
    <w:rsid w:val="00D0248A"/>
    <w:rsid w:val="00D102A1"/>
    <w:rsid w:val="00D15B89"/>
    <w:rsid w:val="00D169FE"/>
    <w:rsid w:val="00D24688"/>
    <w:rsid w:val="00D4384D"/>
    <w:rsid w:val="00D43A29"/>
    <w:rsid w:val="00D55811"/>
    <w:rsid w:val="00D6057B"/>
    <w:rsid w:val="00D60EF4"/>
    <w:rsid w:val="00D65E40"/>
    <w:rsid w:val="00D77EF2"/>
    <w:rsid w:val="00D81C1B"/>
    <w:rsid w:val="00D86CF8"/>
    <w:rsid w:val="00DA7809"/>
    <w:rsid w:val="00DB28FB"/>
    <w:rsid w:val="00DB3860"/>
    <w:rsid w:val="00DF1E85"/>
    <w:rsid w:val="00DF5C9F"/>
    <w:rsid w:val="00E1586C"/>
    <w:rsid w:val="00E22B42"/>
    <w:rsid w:val="00E2509B"/>
    <w:rsid w:val="00E63C11"/>
    <w:rsid w:val="00E71921"/>
    <w:rsid w:val="00E72F67"/>
    <w:rsid w:val="00E77F88"/>
    <w:rsid w:val="00E811FE"/>
    <w:rsid w:val="00E97BD4"/>
    <w:rsid w:val="00EB57BF"/>
    <w:rsid w:val="00EC0F3B"/>
    <w:rsid w:val="00EE025D"/>
    <w:rsid w:val="00EE4638"/>
    <w:rsid w:val="00EE4D52"/>
    <w:rsid w:val="00EE4FF7"/>
    <w:rsid w:val="00EF180E"/>
    <w:rsid w:val="00F04F92"/>
    <w:rsid w:val="00F076AC"/>
    <w:rsid w:val="00F115CB"/>
    <w:rsid w:val="00F26E4C"/>
    <w:rsid w:val="00F62AFA"/>
    <w:rsid w:val="00F6634E"/>
    <w:rsid w:val="00F66A63"/>
    <w:rsid w:val="00F72E15"/>
    <w:rsid w:val="00F734E1"/>
    <w:rsid w:val="00F809E1"/>
    <w:rsid w:val="00F92882"/>
    <w:rsid w:val="00FA104E"/>
    <w:rsid w:val="00FB23F0"/>
    <w:rsid w:val="00FB59AE"/>
    <w:rsid w:val="00FB690F"/>
    <w:rsid w:val="00FB7D9C"/>
    <w:rsid w:val="00FC2240"/>
    <w:rsid w:val="00FC3708"/>
    <w:rsid w:val="00FC426A"/>
    <w:rsid w:val="00FC5304"/>
    <w:rsid w:val="00FD00D3"/>
    <w:rsid w:val="00FD1501"/>
    <w:rsid w:val="00FD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CFECB12-B500-4A63-BBD3-CBCD9B9F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5CEB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ind w:left="708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left="495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48"/>
    </w:rPr>
  </w:style>
  <w:style w:type="paragraph" w:styleId="Titolo6">
    <w:name w:val="heading 6"/>
    <w:basedOn w:val="Normale"/>
    <w:next w:val="Normale"/>
    <w:qFormat/>
    <w:rsid w:val="00CA49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deltesto1">
    <w:name w:val="Corpo del testo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708"/>
      <w:jc w:val="both"/>
    </w:pPr>
    <w:rPr>
      <w:sz w:val="24"/>
    </w:rPr>
  </w:style>
  <w:style w:type="table" w:styleId="Grigliatabella">
    <w:name w:val="Table Grid"/>
    <w:basedOn w:val="Tabellanormale"/>
    <w:rsid w:val="009D24F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C5CDD"/>
    <w:rPr>
      <w:rFonts w:ascii="Tahoma" w:hAnsi="Tahoma" w:cs="Tahoma"/>
      <w:sz w:val="16"/>
      <w:szCs w:val="16"/>
    </w:rPr>
  </w:style>
  <w:style w:type="paragraph" w:styleId="IndirizzoHTML">
    <w:name w:val="HTML Address"/>
    <w:basedOn w:val="Normale"/>
    <w:rsid w:val="00811E6A"/>
    <w:pPr>
      <w:overflowPunct/>
      <w:autoSpaceDE/>
      <w:autoSpaceDN/>
      <w:adjustRightInd/>
    </w:pPr>
    <w:rPr>
      <w:sz w:val="24"/>
      <w:szCs w:val="24"/>
    </w:rPr>
  </w:style>
  <w:style w:type="paragraph" w:styleId="NormaleWeb">
    <w:name w:val="Normal (Web)"/>
    <w:basedOn w:val="Normale"/>
    <w:rsid w:val="00811E6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abel1">
    <w:name w:val="label1"/>
    <w:rsid w:val="00811E6A"/>
    <w:rPr>
      <w:b/>
      <w:bCs/>
      <w:vanish w:val="0"/>
      <w:webHidden w:val="0"/>
      <w:specVanish w:val="0"/>
    </w:rPr>
  </w:style>
  <w:style w:type="character" w:customStyle="1" w:styleId="postal-code">
    <w:name w:val="postal-code"/>
    <w:basedOn w:val="Carpredefinitoparagrafo"/>
    <w:rsid w:val="00811E6A"/>
  </w:style>
  <w:style w:type="character" w:customStyle="1" w:styleId="locality">
    <w:name w:val="locality"/>
    <w:basedOn w:val="Carpredefinitoparagrafo"/>
    <w:rsid w:val="00811E6A"/>
  </w:style>
  <w:style w:type="character" w:customStyle="1" w:styleId="region">
    <w:name w:val="region"/>
    <w:basedOn w:val="Carpredefinitoparagrafo"/>
    <w:rsid w:val="00811E6A"/>
  </w:style>
  <w:style w:type="character" w:customStyle="1" w:styleId="street-address1">
    <w:name w:val="street-address1"/>
    <w:rsid w:val="00811E6A"/>
    <w:rPr>
      <w:vanish w:val="0"/>
      <w:webHidden w:val="0"/>
      <w:specVanish w:val="0"/>
    </w:rPr>
  </w:style>
  <w:style w:type="character" w:customStyle="1" w:styleId="PidipaginaCarattere">
    <w:name w:val="Piè di pagina Carattere"/>
    <w:link w:val="Pidipagina"/>
    <w:uiPriority w:val="99"/>
    <w:rsid w:val="00035265"/>
    <w:rPr>
      <w:lang w:eastAsia="it-IT"/>
    </w:rPr>
  </w:style>
  <w:style w:type="paragraph" w:styleId="Corpotesto">
    <w:name w:val="Body Text"/>
    <w:basedOn w:val="Normale"/>
    <w:link w:val="CorpotestoCarattere"/>
    <w:rsid w:val="00F115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F115CB"/>
  </w:style>
  <w:style w:type="paragraph" w:styleId="Paragrafoelenco">
    <w:name w:val="List Paragraph"/>
    <w:basedOn w:val="Normale"/>
    <w:uiPriority w:val="34"/>
    <w:qFormat/>
    <w:rsid w:val="00A51F3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51F3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9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1118-2DF6-41D0-A159-675F5CA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2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n. 	Filottrano,</vt:lpstr>
    </vt:vector>
  </TitlesOfParts>
  <Company>ISTITUTO COMPRENSIVO DI FILOTTRANO</Company>
  <LinksUpToDate>false</LinksUpToDate>
  <CharactersWithSpaces>4045</CharactersWithSpaces>
  <SharedDoc>false</SharedDoc>
  <HLinks>
    <vt:vector size="24" baseType="variant">
      <vt:variant>
        <vt:i4>4587629</vt:i4>
      </vt:variant>
      <vt:variant>
        <vt:i4>9</vt:i4>
      </vt:variant>
      <vt:variant>
        <vt:i4>0</vt:i4>
      </vt:variant>
      <vt:variant>
        <vt:i4>5</vt:i4>
      </vt:variant>
      <vt:variant>
        <vt:lpwstr>mailto:anic80700x@pec.istruzione.it</vt:lpwstr>
      </vt:variant>
      <vt:variant>
        <vt:lpwstr/>
      </vt:variant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anic80700x@istruzione.it</vt:lpwstr>
      </vt:variant>
      <vt:variant>
        <vt:lpwstr/>
      </vt:variant>
      <vt:variant>
        <vt:i4>3080212</vt:i4>
      </vt:variant>
      <vt:variant>
        <vt:i4>3</vt:i4>
      </vt:variant>
      <vt:variant>
        <vt:i4>0</vt:i4>
      </vt:variant>
      <vt:variant>
        <vt:i4>5</vt:i4>
      </vt:variant>
      <vt:variant>
        <vt:lpwstr>mailto:ufficio@scuolafilottrano.it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http://www.scuolafilottr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n. 	Filottrano,</dc:title>
  <dc:subject/>
  <dc:creator>ramona</dc:creator>
  <cp:keywords/>
  <cp:lastModifiedBy>dirigente</cp:lastModifiedBy>
  <cp:revision>11</cp:revision>
  <cp:lastPrinted>2016-12-19T08:46:00Z</cp:lastPrinted>
  <dcterms:created xsi:type="dcterms:W3CDTF">2017-01-20T11:50:00Z</dcterms:created>
  <dcterms:modified xsi:type="dcterms:W3CDTF">2017-10-23T06:31:00Z</dcterms:modified>
</cp:coreProperties>
</file>